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>РОГРАММА</w:t>
      </w:r>
      <w:r w:rsidR="002D60A1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7D7FE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483965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3735F9">
        <w:rPr>
          <w:rFonts w:ascii="Times New Roman" w:hAnsi="Times New Roman" w:cs="Times New Roman"/>
          <w:sz w:val="28"/>
          <w:szCs w:val="28"/>
        </w:rPr>
        <w:t>ТУРЕЦ</w:t>
      </w:r>
      <w:bookmarkStart w:id="0" w:name="_GoBack"/>
      <w:bookmarkEnd w:id="0"/>
      <w:r w:rsidR="007D7FED">
        <w:rPr>
          <w:rFonts w:ascii="Times New Roman" w:hAnsi="Times New Roman" w:cs="Times New Roman"/>
          <w:sz w:val="28"/>
          <w:szCs w:val="28"/>
        </w:rPr>
        <w:t>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154E4F" w:rsidRPr="00154E4F">
        <w:rPr>
          <w:rFonts w:ascii="Times New Roman" w:hAnsi="Times New Roman" w:cs="Times New Roman"/>
          <w:sz w:val="28"/>
          <w:szCs w:val="28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49760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–21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FED" w:rsidRPr="00623501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ED" w:rsidRPr="00623501" w:rsidRDefault="007D7FED" w:rsidP="007D7F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7D7FED" w:rsidRPr="00623501" w:rsidRDefault="007D7FED" w:rsidP="007D7F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7D7FED" w:rsidRPr="00623501" w:rsidRDefault="007D7FED" w:rsidP="007D7F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206D20" w:rsidRP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97603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AD" w:rsidRPr="00385240" w:rsidRDefault="007D7FED" w:rsidP="00AA3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 w:rsidR="00AA3BAD"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03" w:rsidRDefault="0049760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49760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  <w:r w:rsidR="007D7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7D7FED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FED" w:rsidRPr="00385240" w:rsidTr="00206D20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Default="002D60A1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11</w:t>
            </w:r>
            <w:r w:rsidR="007D7FE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членов жюри (семинар)</w:t>
            </w:r>
          </w:p>
          <w:p w:rsidR="007D7FED" w:rsidRP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sz w:val="26"/>
                <w:szCs w:val="26"/>
              </w:rPr>
              <w:t>с руководителями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Pr="00385240" w:rsidRDefault="007D7FE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9760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0A1" w:rsidRDefault="002D60A1" w:rsidP="002D60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</w:p>
    <w:p w:rsidR="002D60A1" w:rsidRPr="00385240" w:rsidRDefault="002D60A1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0A1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E7" w:rsidRDefault="000B41E7" w:rsidP="001C641B">
      <w:pPr>
        <w:spacing w:after="0" w:line="240" w:lineRule="auto"/>
      </w:pPr>
      <w:r>
        <w:separator/>
      </w:r>
    </w:p>
  </w:endnote>
  <w:endnote w:type="continuationSeparator" w:id="0">
    <w:p w:rsidR="000B41E7" w:rsidRDefault="000B41E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E7" w:rsidRDefault="000B41E7" w:rsidP="001C641B">
      <w:pPr>
        <w:spacing w:after="0" w:line="240" w:lineRule="auto"/>
      </w:pPr>
      <w:r>
        <w:separator/>
      </w:r>
    </w:p>
  </w:footnote>
  <w:footnote w:type="continuationSeparator" w:id="0">
    <w:p w:rsidR="000B41E7" w:rsidRDefault="000B41E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4275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1E7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54E4F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12A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D60A1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35F9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97603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52A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94456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D7FED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3BAD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39FC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75BAB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D2824-4186-4BAD-A565-55A14F99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693B-3C3B-460A-81B3-A07E0B4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1</cp:revision>
  <cp:lastPrinted>2020-12-26T09:43:00Z</cp:lastPrinted>
  <dcterms:created xsi:type="dcterms:W3CDTF">2020-12-30T09:45:00Z</dcterms:created>
  <dcterms:modified xsi:type="dcterms:W3CDTF">2021-12-31T07:05:00Z</dcterms:modified>
</cp:coreProperties>
</file>